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1373F220" w:rsidR="0064598D" w:rsidRDefault="00225468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1.04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573B7C44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15461F13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3A29CE5F" w:rsidR="0064598D" w:rsidRDefault="00F15BF1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3.05.20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201B132C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49BB49FD" w:rsidR="00F15BF1" w:rsidRDefault="00F15BF1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311241EF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5761182E" w:rsidR="0064598D" w:rsidRDefault="00F15BF1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Weiterer Weg der beruflichen Integratio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4FAE70C4" w14:textId="77777777" w:rsidR="00414872" w:rsidRDefault="00414872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A4F7F2C" w14:textId="77777777" w:rsidR="00D874E6" w:rsidRDefault="00D874E6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5E7D02D7" w14:textId="77777777" w:rsidR="00225468" w:rsidRDefault="00225468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1A6291E7" w:rsidR="00225468" w:rsidRPr="00A86F0A" w:rsidRDefault="00225468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51D94A74" w:rsidR="00667FC3" w:rsidRPr="00A86F0A" w:rsidRDefault="00667FC3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0BDF578A" w:rsidR="00AC0FE7" w:rsidRPr="00A86F0A" w:rsidRDefault="00225468" w:rsidP="009254E2">
            <w:pPr>
              <w:rPr>
                <w:rFonts w:ascii="Lucida Sans" w:hAnsi="Lucida Sans"/>
                <w:sz w:val="18"/>
                <w:szCs w:val="18"/>
              </w:rPr>
            </w:pPr>
            <w:r w:rsidRPr="00225468">
              <w:rPr>
                <w:rFonts w:ascii="Lucida Sans" w:hAnsi="Lucida Sans"/>
                <w:sz w:val="18"/>
                <w:szCs w:val="18"/>
              </w:rPr>
              <w:t>02.03.1990</w:t>
            </w:r>
            <w:r w:rsidR="00582EFC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2E6A09F8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0E89FB7C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5AE9137B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50A77A83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6C38BA63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77B39874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5B6F5C6" w14:textId="543EAD1B" w:rsidR="00F806A2" w:rsidRDefault="00F806A2" w:rsidP="00F806A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igros Klubschule</w:t>
            </w:r>
          </w:p>
          <w:p w14:paraId="421F2ADC" w14:textId="0383C565" w:rsidR="00965A26" w:rsidRPr="00A86F0A" w:rsidRDefault="00965A26" w:rsidP="00F806A2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04E8BE97" w:rsidR="00965A26" w:rsidRPr="00A86F0A" w:rsidRDefault="00225468" w:rsidP="00225468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</w:t>
            </w:r>
            <w:r w:rsidR="00F806A2">
              <w:rPr>
                <w:rFonts w:ascii="Lucida Sans" w:hAnsi="Lucida Sans"/>
                <w:sz w:val="18"/>
                <w:szCs w:val="18"/>
              </w:rPr>
              <w:t xml:space="preserve">schkurs ab </w:t>
            </w:r>
            <w:r w:rsidRPr="00225468">
              <w:rPr>
                <w:rFonts w:ascii="Lucida Sans" w:hAnsi="Lucida Sans"/>
                <w:sz w:val="18"/>
                <w:szCs w:val="18"/>
              </w:rPr>
              <w:t xml:space="preserve">02.07.2018 </w:t>
            </w:r>
            <w:r>
              <w:rPr>
                <w:rFonts w:ascii="Lucida Sans" w:hAnsi="Lucida Sans"/>
                <w:sz w:val="18"/>
                <w:szCs w:val="18"/>
              </w:rPr>
              <w:t xml:space="preserve">und fortlaufend, ca. 1.5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Mt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Unterbruch wegen OP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6812D1C1" w:rsidR="00965A26" w:rsidRPr="00A86F0A" w:rsidRDefault="00225468" w:rsidP="00D874E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Momentan </w:t>
            </w:r>
            <w:r w:rsidR="00D111AB">
              <w:rPr>
                <w:rFonts w:ascii="ArialMT" w:hAnsi="ArialMT" w:cs="ArialMT"/>
                <w:sz w:val="20"/>
                <w:szCs w:val="20"/>
                <w:lang w:val="de-CH"/>
              </w:rPr>
              <w:t>A2 (1</w:t>
            </w:r>
            <w:r>
              <w:rPr>
                <w:rFonts w:ascii="ArialMT" w:hAnsi="ArialMT" w:cs="ArialMT"/>
                <w:sz w:val="20"/>
                <w:szCs w:val="20"/>
                <w:lang w:val="de-CH"/>
              </w:rPr>
              <w:t>/3)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3DF03D5" w:rsidR="00965A26" w:rsidRPr="00A86F0A" w:rsidRDefault="0022546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, Kursberichte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2B6D6490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220BBFD7" w14:textId="5B076AAA" w:rsidR="00D874E6" w:rsidRDefault="000204C8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eine </w:t>
            </w:r>
          </w:p>
          <w:p w14:paraId="661C3AED" w14:textId="77777777" w:rsidR="00D874E6" w:rsidRDefault="00D874E6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0B36EC11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5B65E3A8" w14:textId="77777777" w:rsidR="003A249B" w:rsidRDefault="00390E3D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suchte Swiss Skills Kurs</w:t>
            </w:r>
          </w:p>
          <w:p w14:paraId="78C2DFCA" w14:textId="77777777" w:rsidR="00390E3D" w:rsidRDefault="00390E3D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B811AFF" w14:textId="73F4944F" w:rsidR="00390E3D" w:rsidRDefault="00390E3D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meldung für 1:1 Begleitung durch Freiwillige seit August 18 pendent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6EDB93D2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305AF351" w:rsidR="00390E3D" w:rsidRPr="003A249B" w:rsidRDefault="00225468" w:rsidP="009254E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antonale Kollektivstruktur im DZ </w:t>
            </w:r>
            <w:r w:rsidR="009254E2">
              <w:rPr>
                <w:rFonts w:ascii="Lucida Sans" w:hAnsi="Lucida Sans"/>
                <w:i/>
                <w:sz w:val="18"/>
                <w:szCs w:val="18"/>
              </w:rPr>
              <w:t>…</w:t>
            </w:r>
            <w:r w:rsidR="00D111AB">
              <w:rPr>
                <w:rFonts w:ascii="Lucida Sans" w:hAnsi="Lucida Sans"/>
                <w:i/>
                <w:sz w:val="18"/>
                <w:szCs w:val="18"/>
              </w:rPr>
              <w:t xml:space="preserve"> in WG mit 3 anderen Männer. Schwierige Wohnsituation</w:t>
            </w:r>
            <w:r w:rsidR="000204C8">
              <w:rPr>
                <w:rFonts w:ascii="Lucida Sans" w:hAnsi="Lucida Sans"/>
                <w:i/>
                <w:sz w:val="18"/>
                <w:szCs w:val="18"/>
              </w:rPr>
              <w:t xml:space="preserve">. </w:t>
            </w:r>
            <w:r w:rsidR="00390E3D">
              <w:rPr>
                <w:rFonts w:ascii="Lucida Sans" w:hAnsi="Lucida Sans"/>
                <w:i/>
                <w:sz w:val="18"/>
                <w:szCs w:val="18"/>
              </w:rPr>
              <w:t>Auf Wohnungssuche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1E0FA92C" w14:textId="77777777" w:rsidR="00D874E6" w:rsidRDefault="00225468" w:rsidP="00F806A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dig, keine Kinder</w:t>
            </w:r>
          </w:p>
          <w:p w14:paraId="237F8EA3" w14:textId="77777777" w:rsidR="00F15BF1" w:rsidRDefault="00F15BF1" w:rsidP="00F806A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5DB8A84" w14:textId="311DC793" w:rsidR="00F15BF1" w:rsidRPr="003A249B" w:rsidRDefault="00F15BF1" w:rsidP="00F806A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772CA1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gab im Abklärungsgespräch an, dass er nun verlobt sei. Seine Verlobte sei vor ca. 2 Monaten in die Schweiz gekommen und er habe sie hier kennengelernt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6DD94223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14F719BC" w14:textId="22F761AB" w:rsidR="003A249B" w:rsidRDefault="00D874E6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ontakte zu Landleuten</w:t>
            </w:r>
            <w:r w:rsidR="00F806A2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225468">
              <w:rPr>
                <w:rFonts w:ascii="Lucida Sans" w:hAnsi="Lucida Sans"/>
                <w:i/>
                <w:sz w:val="18"/>
                <w:szCs w:val="18"/>
              </w:rPr>
              <w:t>(Nachbaren)</w:t>
            </w:r>
          </w:p>
          <w:p w14:paraId="20BD24F9" w14:textId="173E6E75" w:rsidR="00F806A2" w:rsidRPr="00A742A5" w:rsidRDefault="00F806A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 Kontakt zu Schweizern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66A30688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58CF4AA0" w:rsidR="003A249B" w:rsidRPr="003A249B" w:rsidRDefault="00D874E6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ollumfänglich von Sozialhilfe unterstützt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7DF7C591" w:rsidR="003A249B" w:rsidRPr="000E135A" w:rsidRDefault="00D111A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r Zeit Deutschkurs Intensiv am Morgen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256356D2" w:rsidR="003A249B" w:rsidRPr="000E135A" w:rsidRDefault="00390E3D" w:rsidP="00D111A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111AB"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="00D874E6" w:rsidRPr="00D111AB">
              <w:rPr>
                <w:rFonts w:ascii="Lucida Sans" w:hAnsi="Lucida Sans"/>
                <w:i/>
                <w:sz w:val="18"/>
                <w:szCs w:val="18"/>
              </w:rPr>
              <w:t>eine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6AE37003" w:rsidR="003A249B" w:rsidRPr="000E135A" w:rsidRDefault="00D111A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hr gut</w:t>
            </w:r>
            <w:r w:rsidR="00225468">
              <w:rPr>
                <w:rFonts w:ascii="Lucida Sans" w:hAnsi="Lucida Sans"/>
                <w:i/>
                <w:sz w:val="18"/>
                <w:szCs w:val="18"/>
              </w:rPr>
              <w:t>, da Informatikleh</w:t>
            </w:r>
            <w:r>
              <w:rPr>
                <w:rFonts w:ascii="Lucida Sans" w:hAnsi="Lucida Sans"/>
                <w:i/>
                <w:sz w:val="18"/>
                <w:szCs w:val="18"/>
              </w:rPr>
              <w:t>r</w:t>
            </w:r>
            <w:r w:rsidR="00225468">
              <w:rPr>
                <w:rFonts w:ascii="Lucida Sans" w:hAnsi="Lucida Sans"/>
                <w:i/>
                <w:sz w:val="18"/>
                <w:szCs w:val="18"/>
              </w:rPr>
              <w:t>er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0CAB96BD" w14:textId="16BAA733" w:rsidR="00D111AB" w:rsidRDefault="00D111A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formatik  oder Job im Bereich Mobiltelefontechnik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530534CA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AD18CF" w14:textId="60A886B4" w:rsidR="001E4D7C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D111AB">
              <w:rPr>
                <w:rFonts w:ascii="Lucida Sans" w:hAnsi="Lucida Sans"/>
                <w:i/>
                <w:sz w:val="18"/>
                <w:szCs w:val="18"/>
              </w:rPr>
              <w:t>Eigene Wohnung</w:t>
            </w:r>
          </w:p>
          <w:p w14:paraId="0EAD03D8" w14:textId="77777777" w:rsidR="00D111AB" w:rsidRDefault="00D111A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8573B48" w14:textId="60DB379D" w:rsidR="00D111AB" w:rsidRPr="00AA30A7" w:rsidRDefault="00D111A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389D896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C44904A" w14:textId="77777777" w:rsidR="001E4D7C" w:rsidRDefault="00D111AB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chwimmen</w:t>
            </w:r>
          </w:p>
          <w:p w14:paraId="6254B738" w14:textId="77777777" w:rsidR="00D111AB" w:rsidRDefault="00D111AB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74AB464" w14:textId="6705D282" w:rsidR="00D111AB" w:rsidRPr="001E4D7C" w:rsidRDefault="00D111AB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ollegen treff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2D604C1D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211374D3" w14:textId="7699B0F8" w:rsidR="00D111AB" w:rsidRPr="000204C8" w:rsidRDefault="00D111AB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204C8">
              <w:rPr>
                <w:rFonts w:ascii="Lucida Sans" w:hAnsi="Lucida Sans"/>
                <w:i/>
                <w:sz w:val="18"/>
                <w:szCs w:val="18"/>
              </w:rPr>
              <w:t>12 Schuljahre</w:t>
            </w:r>
          </w:p>
          <w:p w14:paraId="79BDA5A2" w14:textId="5F612167" w:rsidR="00582EFC" w:rsidRPr="000204C8" w:rsidRDefault="00D111AB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204C8">
              <w:rPr>
                <w:rFonts w:ascii="Lucida Sans" w:hAnsi="Lucida Sans"/>
                <w:i/>
                <w:sz w:val="18"/>
                <w:szCs w:val="18"/>
              </w:rPr>
              <w:t xml:space="preserve">2 Jahr Universität </w:t>
            </w:r>
            <w:r w:rsidR="009254E2">
              <w:rPr>
                <w:rFonts w:ascii="Lucida Sans" w:hAnsi="Lucida Sans"/>
                <w:i/>
                <w:sz w:val="18"/>
                <w:szCs w:val="18"/>
              </w:rPr>
              <w:t>…</w:t>
            </w:r>
            <w:r w:rsidRPr="000204C8">
              <w:rPr>
                <w:rFonts w:ascii="Lucida Sans" w:hAnsi="Lucida Sans"/>
                <w:i/>
                <w:sz w:val="18"/>
                <w:szCs w:val="18"/>
              </w:rPr>
              <w:t xml:space="preserve"> (Bachelor)</w:t>
            </w:r>
          </w:p>
          <w:p w14:paraId="2D91CAE2" w14:textId="4E358770" w:rsidR="00390E3D" w:rsidRPr="000204C8" w:rsidRDefault="00390E3D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204C8">
              <w:rPr>
                <w:rFonts w:ascii="Lucida Sans" w:hAnsi="Lucida Sans"/>
                <w:i/>
                <w:sz w:val="18"/>
                <w:szCs w:val="18"/>
              </w:rPr>
              <w:t>Informatik mit Diplom</w:t>
            </w:r>
          </w:p>
          <w:p w14:paraId="772F8E82" w14:textId="77777777" w:rsidR="001E4D7C" w:rsidRDefault="001E4D7C" w:rsidP="0022546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FC1866F" w14:textId="6A65BCDE" w:rsidR="00F15BF1" w:rsidRPr="000E135A" w:rsidRDefault="00F15BF1" w:rsidP="0022546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as Diplom sei in seinem Besitz, jedoch wurde dieses noch nicht übersetzt.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0275760F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77777777" w:rsidR="001E4D7C" w:rsidRPr="000E135A" w:rsidRDefault="001E4D7C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275953A1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4C36159A" w14:textId="77777777" w:rsidR="002B5007" w:rsidRDefault="002B500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535BA8B" w14:textId="1A84427B" w:rsidR="00390E3D" w:rsidRPr="000204C8" w:rsidRDefault="00390E3D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204C8">
              <w:rPr>
                <w:rFonts w:ascii="Lucida Sans" w:hAnsi="Lucida Sans"/>
                <w:i/>
                <w:sz w:val="18"/>
                <w:szCs w:val="18"/>
              </w:rPr>
              <w:t xml:space="preserve">Im 2012 während einem Jahr als IT Lehrer in </w:t>
            </w:r>
            <w:r w:rsidR="009254E2">
              <w:rPr>
                <w:rFonts w:ascii="Lucida Sans" w:hAnsi="Lucida Sans"/>
                <w:i/>
                <w:sz w:val="18"/>
                <w:szCs w:val="18"/>
              </w:rPr>
              <w:t>… tätig, danach in</w:t>
            </w:r>
            <w:r w:rsidRPr="000204C8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9254E2">
              <w:rPr>
                <w:rFonts w:ascii="Lucida Sans" w:hAnsi="Lucida Sans"/>
                <w:i/>
                <w:sz w:val="18"/>
                <w:szCs w:val="18"/>
              </w:rPr>
              <w:t>…</w:t>
            </w:r>
            <w:r w:rsidRPr="000204C8">
              <w:rPr>
                <w:rFonts w:ascii="Lucida Sans" w:hAnsi="Lucida Sans"/>
                <w:i/>
                <w:sz w:val="18"/>
                <w:szCs w:val="18"/>
              </w:rPr>
              <w:t xml:space="preserve"> Gelegenheitsjobs (</w:t>
            </w:r>
            <w:r w:rsidR="00D111AB" w:rsidRPr="000204C8">
              <w:rPr>
                <w:rFonts w:ascii="Lucida Sans" w:hAnsi="Lucida Sans"/>
                <w:i/>
                <w:sz w:val="18"/>
                <w:szCs w:val="18"/>
              </w:rPr>
              <w:t>kleine Sof</w:t>
            </w:r>
            <w:r w:rsidR="00317354" w:rsidRPr="000204C8">
              <w:rPr>
                <w:rFonts w:ascii="Lucida Sans" w:hAnsi="Lucida Sans"/>
                <w:i/>
                <w:sz w:val="18"/>
                <w:szCs w:val="18"/>
              </w:rPr>
              <w:t>t</w:t>
            </w:r>
            <w:r w:rsidR="00D111AB" w:rsidRPr="000204C8">
              <w:rPr>
                <w:rFonts w:ascii="Lucida Sans" w:hAnsi="Lucida Sans"/>
                <w:i/>
                <w:sz w:val="18"/>
                <w:szCs w:val="18"/>
              </w:rPr>
              <w:t>ware und Hardwar</w:t>
            </w:r>
            <w:r w:rsidR="00317354" w:rsidRPr="000204C8">
              <w:rPr>
                <w:rFonts w:ascii="Lucida Sans" w:hAnsi="Lucida Sans"/>
                <w:i/>
                <w:sz w:val="18"/>
                <w:szCs w:val="18"/>
              </w:rPr>
              <w:t>e Firma während 3 Jahre</w:t>
            </w:r>
            <w:r w:rsidR="000204C8">
              <w:rPr>
                <w:rFonts w:ascii="Lucida Sans" w:hAnsi="Lucida Sans"/>
                <w:i/>
                <w:sz w:val="18"/>
                <w:szCs w:val="18"/>
              </w:rPr>
              <w:t>n</w:t>
            </w:r>
            <w:r w:rsidRPr="000204C8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6A533E02" w14:textId="77777777" w:rsidR="00F806A2" w:rsidRDefault="00F806A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1E7A0EB" w14:textId="77777777" w:rsidR="002B5007" w:rsidRDefault="002B500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19A6D593" w:rsidR="002B5007" w:rsidRDefault="00F15BF1" w:rsidP="00F15BF1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772CA1">
              <w:rPr>
                <w:rFonts w:ascii="Lucida Sans" w:hAnsi="Lucida Sans"/>
                <w:i/>
                <w:sz w:val="18"/>
                <w:szCs w:val="18"/>
              </w:rPr>
              <w:t xml:space="preserve">* </w:t>
            </w:r>
            <w:r>
              <w:rPr>
                <w:rFonts w:ascii="Lucida Sans" w:hAnsi="Lucida Sans"/>
                <w:i/>
                <w:sz w:val="18"/>
                <w:szCs w:val="18"/>
              </w:rPr>
              <w:t>gab im Abklärungsgespräch an, dass er in Jordanien jeweils an 1-3 Tagen pro Woche gearbeitet habe (während 4 Jahren).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1AF1E049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5E5C27DB" w:rsidR="000E135A" w:rsidRDefault="00317354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in der Schweiz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327C2B7E" w14:textId="0E467FCE" w:rsidR="000E135A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nieverletzung durch Bombe. 1 OP in </w:t>
            </w:r>
            <w:r w:rsidR="009254E2">
              <w:rPr>
                <w:rFonts w:ascii="Lucida Sans" w:hAnsi="Lucida Sans"/>
                <w:i/>
                <w:sz w:val="18"/>
                <w:szCs w:val="18"/>
              </w:rPr>
              <w:t>…</w:t>
            </w:r>
            <w:r>
              <w:rPr>
                <w:rFonts w:ascii="Lucida Sans" w:hAnsi="Lucida Sans"/>
                <w:i/>
                <w:sz w:val="18"/>
                <w:szCs w:val="18"/>
              </w:rPr>
              <w:t>, 1 OP in der Schweiz, jetzt Physiotherapie</w:t>
            </w:r>
          </w:p>
          <w:p w14:paraId="21FC6EE6" w14:textId="77777777" w:rsidR="00317354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E7E8D97" w14:textId="1009829A" w:rsidR="00317354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ugenverletzung von Unfall 2008. 2 OP in </w:t>
            </w:r>
            <w:r w:rsidR="009254E2">
              <w:rPr>
                <w:rFonts w:ascii="Lucida Sans" w:hAnsi="Lucida Sans"/>
                <w:i/>
                <w:sz w:val="18"/>
                <w:szCs w:val="18"/>
              </w:rPr>
              <w:t>…</w:t>
            </w:r>
          </w:p>
          <w:p w14:paraId="57E3F821" w14:textId="4F311E72" w:rsidR="00F15BF1" w:rsidRDefault="00F15BF1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69DA33" w14:textId="5AF0BE07" w:rsidR="00F15BF1" w:rsidRDefault="00F15BF1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772CA1">
              <w:rPr>
                <w:rFonts w:ascii="Lucida Sans" w:hAnsi="Lucida Sans"/>
                <w:i/>
                <w:sz w:val="18"/>
                <w:szCs w:val="18"/>
              </w:rPr>
              <w:t>*</w:t>
            </w:r>
            <w:bookmarkStart w:id="6" w:name="_GoBack"/>
            <w:bookmarkEnd w:id="6"/>
            <w:r>
              <w:rPr>
                <w:rFonts w:ascii="Lucida Sans" w:hAnsi="Lucida Sans"/>
                <w:i/>
                <w:sz w:val="18"/>
                <w:szCs w:val="18"/>
              </w:rPr>
              <w:t xml:space="preserve"> gab im Abklärungsgespräch an, dass sein Bein ebenfalls verletzt wurde. Nun habe er 9 Schrauben im Bein. Lange stehen sei schwierig, Sitzen jedoch kein Problem. Momentan habe er immer wieder Schmerzen im Bein.</w:t>
            </w:r>
          </w:p>
          <w:p w14:paraId="24A3A577" w14:textId="6504785B" w:rsidR="00F15BF1" w:rsidRDefault="00F15BF1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772CA1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trage normalerweise eine Brille. Durch die Augenverletzung sei seine Sicht jedoch nicht weiter eingeschränkt.</w:t>
            </w:r>
          </w:p>
          <w:p w14:paraId="0D0C48D8" w14:textId="77777777" w:rsidR="00317354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F5DAD32" w14:textId="677C9C11" w:rsidR="00317354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6C373F26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5C6B15BD" w:rsidR="00031782" w:rsidRDefault="000204C8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ernt intensiv Deutsch. Erste Kontakte zum CH Arbeitsmarkt währen wünschenswert. 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04A62126" w:rsidR="00031782" w:rsidRDefault="000204C8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cheint gut ausgebildet zu sein in Informatik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4C7D1245" w14:textId="77777777" w:rsidR="00031782" w:rsidRDefault="002B5007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Arbeit</w:t>
            </w:r>
            <w:r w:rsidR="00225468">
              <w:rPr>
                <w:rFonts w:ascii="Lucida Sans" w:hAnsi="Lucida Sans"/>
                <w:i/>
                <w:sz w:val="18"/>
                <w:szCs w:val="18"/>
              </w:rPr>
              <w:t>s</w:t>
            </w:r>
            <w:r>
              <w:rPr>
                <w:rFonts w:ascii="Lucida Sans" w:hAnsi="Lucida Sans"/>
                <w:i/>
                <w:sz w:val="18"/>
                <w:szCs w:val="18"/>
              </w:rPr>
              <w:t>erfahrung in der Schweiz</w:t>
            </w:r>
          </w:p>
          <w:p w14:paraId="7532B0B6" w14:textId="77777777" w:rsidR="00317354" w:rsidRDefault="00317354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DD03E74" w14:textId="77777777" w:rsidR="00317354" w:rsidRDefault="00317354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esundheitliche Einschränkungen</w:t>
            </w:r>
          </w:p>
          <w:p w14:paraId="0B7AD6A0" w14:textId="77777777" w:rsidR="00F15BF1" w:rsidRDefault="00F15BF1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3739244" w14:textId="050E0379" w:rsidR="00F15BF1" w:rsidRPr="00CE550A" w:rsidRDefault="00F15BF1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ine Tätigkeit als Informatiker sollte trotz gesundheitlichen Beschwerden machbar sein (je nach Aufgabenbereich)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04B4614A" w14:textId="7B2D0F17" w:rsidR="000204C8" w:rsidRDefault="000204C8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nntnisse CH Arbeitsmarkt, Chance in Informatik</w:t>
            </w:r>
          </w:p>
          <w:p w14:paraId="1704F9CD" w14:textId="77777777" w:rsidR="000204C8" w:rsidRDefault="000204C8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FF7DD40" w14:textId="5AA846E3" w:rsidR="000204C8" w:rsidRDefault="000204C8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Evt.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Arbeitsmarkfähigkeit</w:t>
            </w:r>
          </w:p>
          <w:p w14:paraId="736756F8" w14:textId="22050F54" w:rsidR="000204C8" w:rsidRPr="00180177" w:rsidRDefault="000204C8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ste Kontakte zu Arbeitsmarkt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42EFCEFF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0AA8E6FC" w14:textId="77777777" w:rsidR="00031782" w:rsidRDefault="00F806A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Triagegespräch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Stiftung Chance</w:t>
            </w:r>
          </w:p>
          <w:p w14:paraId="0CB20E51" w14:textId="77777777" w:rsidR="000204C8" w:rsidRDefault="000204C8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D033663" w14:textId="0758245C" w:rsidR="000204C8" w:rsidRPr="00031782" w:rsidRDefault="000204C8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erkennung von Diplome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26B67677" w14:textId="237C4C29" w:rsidR="002B5007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hin Besuch Deutschkurs</w:t>
            </w:r>
          </w:p>
          <w:p w14:paraId="4791AC4E" w14:textId="77777777" w:rsidR="002B5007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891B53" w14:textId="63BB2C1E" w:rsidR="002B5007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Triagegespräch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Stiftung Chance</w:t>
            </w:r>
          </w:p>
          <w:p w14:paraId="1E9860A7" w14:textId="2D698685" w:rsidR="00F15BF1" w:rsidRDefault="00F15BF1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45A5D94" w14:textId="49D01AEE" w:rsidR="00F15BF1" w:rsidRDefault="00F15BF1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ichtig scheint momentan vor allem, dass Herr </w:t>
            </w:r>
            <w:r w:rsidR="00772CA1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seine Deutschkenntnisse weiter verbessern kann. Die Verständigung gestaltete sich im Abklärungsgespräch schwierig. Sobald er seine Deutschkenntnisse verbessern konnte, wäre eine Anmeldung bei </w:t>
            </w:r>
            <w:proofErr w:type="spellStart"/>
            <w:r w:rsidRPr="00030FE3">
              <w:rPr>
                <w:rFonts w:ascii="Lucida Sans" w:hAnsi="Lucida Sans"/>
                <w:b/>
                <w:i/>
                <w:sz w:val="18"/>
                <w:szCs w:val="18"/>
              </w:rPr>
              <w:t>fokusarbeit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eine Möglichkeit. Das Angebot </w:t>
            </w:r>
            <w:r w:rsidR="00030FE3" w:rsidRPr="00030FE3">
              <w:rPr>
                <w:rFonts w:ascii="Lucida Sans" w:hAnsi="Lucida Sans"/>
                <w:b/>
                <w:i/>
                <w:sz w:val="18"/>
                <w:szCs w:val="18"/>
              </w:rPr>
              <w:t>„Standortbestimmung, Berufs- und Laufbahnberatung, inkl. Bericht, inkl. Validierung, inkl. Schnuppereinsätze“</w:t>
            </w:r>
            <w:r w:rsidR="00030FE3">
              <w:rPr>
                <w:rFonts w:ascii="Lucida Sans" w:hAnsi="Lucida Sans"/>
                <w:i/>
                <w:sz w:val="18"/>
                <w:szCs w:val="18"/>
              </w:rPr>
              <w:t xml:space="preserve"> scheint für Herrn </w:t>
            </w:r>
            <w:r w:rsidR="00772CA1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030FE3">
              <w:rPr>
                <w:rFonts w:ascii="Lucida Sans" w:hAnsi="Lucida Sans"/>
                <w:i/>
                <w:sz w:val="18"/>
                <w:szCs w:val="18"/>
              </w:rPr>
              <w:t xml:space="preserve"> passend. Hierbei könnte genauer eingeschätzt werden, welche beruflichen Möglichkeiten für Herrn </w:t>
            </w:r>
            <w:r w:rsidR="00772CA1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030FE3">
              <w:rPr>
                <w:rFonts w:ascii="Lucida Sans" w:hAnsi="Lucida Sans"/>
                <w:i/>
                <w:sz w:val="18"/>
                <w:szCs w:val="18"/>
              </w:rPr>
              <w:t xml:space="preserve"> bestehen, sein Diplom vom Studium könnte übersetzt und je nach Bedarf könnten Schnuppereinsätze organisiert werden. </w:t>
            </w:r>
          </w:p>
          <w:p w14:paraId="5053D160" w14:textId="261247F0" w:rsidR="00030FE3" w:rsidRDefault="00030FE3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65E7DC2" w14:textId="5D28BBD9" w:rsidR="00030FE3" w:rsidRDefault="00030FE3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osten Angebot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okusarbeit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7EBB578F" w14:textId="4168810D" w:rsidR="00030FE3" w:rsidRPr="00030FE3" w:rsidRDefault="00030FE3" w:rsidP="00B13556">
            <w:pPr>
              <w:rPr>
                <w:rFonts w:ascii="Lucida Sans" w:hAnsi="Lucida Sans"/>
                <w:b/>
                <w:i/>
                <w:sz w:val="18"/>
                <w:szCs w:val="18"/>
              </w:rPr>
            </w:pPr>
            <w:r w:rsidRPr="00030FE3">
              <w:rPr>
                <w:rFonts w:ascii="Lucida Sans" w:hAnsi="Lucida Sans"/>
                <w:b/>
                <w:i/>
                <w:sz w:val="18"/>
                <w:szCs w:val="18"/>
              </w:rPr>
              <w:t>Fr. 9‘241.-</w:t>
            </w:r>
          </w:p>
          <w:p w14:paraId="612BB65F" w14:textId="3566CCB6" w:rsidR="00030FE3" w:rsidRDefault="00030FE3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46C5045" w14:textId="6E7ED029" w:rsidR="00225468" w:rsidRPr="00BA248A" w:rsidRDefault="00030FE3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ind. 30% davon (Fr. 2‘772.30) müsste die Gemeinde übernehm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5749DC34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85B8" w14:textId="77777777" w:rsidR="004946AC" w:rsidRDefault="004946AC" w:rsidP="004F72EA">
      <w:r>
        <w:separator/>
      </w:r>
    </w:p>
  </w:endnote>
  <w:endnote w:type="continuationSeparator" w:id="0">
    <w:p w14:paraId="6F742953" w14:textId="77777777" w:rsidR="004946AC" w:rsidRDefault="004946AC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17D72E2C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E3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5082" w14:textId="77777777" w:rsidR="004946AC" w:rsidRDefault="004946AC" w:rsidP="004F72EA">
      <w:r>
        <w:separator/>
      </w:r>
    </w:p>
  </w:footnote>
  <w:footnote w:type="continuationSeparator" w:id="0">
    <w:p w14:paraId="66045265" w14:textId="77777777" w:rsidR="004946AC" w:rsidRDefault="004946AC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4C8"/>
    <w:rsid w:val="00020B72"/>
    <w:rsid w:val="00021562"/>
    <w:rsid w:val="000218AE"/>
    <w:rsid w:val="00025AC3"/>
    <w:rsid w:val="00030FE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4D7C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5468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5007"/>
    <w:rsid w:val="002B74A2"/>
    <w:rsid w:val="002C2ACC"/>
    <w:rsid w:val="002C362A"/>
    <w:rsid w:val="00300C5A"/>
    <w:rsid w:val="003011C0"/>
    <w:rsid w:val="003032D8"/>
    <w:rsid w:val="00311F35"/>
    <w:rsid w:val="0031521B"/>
    <w:rsid w:val="00317354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0E3D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14872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46AC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739A1"/>
    <w:rsid w:val="00582EFC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938FD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2CA1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254E2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84E05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C0EF7"/>
    <w:rsid w:val="00CC2045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11AB"/>
    <w:rsid w:val="00D14608"/>
    <w:rsid w:val="00D17BD1"/>
    <w:rsid w:val="00D23544"/>
    <w:rsid w:val="00D25772"/>
    <w:rsid w:val="00D31402"/>
    <w:rsid w:val="00D37AB5"/>
    <w:rsid w:val="00D42E93"/>
    <w:rsid w:val="00D57769"/>
    <w:rsid w:val="00D64BEE"/>
    <w:rsid w:val="00D64EB8"/>
    <w:rsid w:val="00D73234"/>
    <w:rsid w:val="00D81765"/>
    <w:rsid w:val="00D874E6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5BF1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06A2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FD90-DF7A-468E-AD0F-506AF6C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4</Words>
  <Characters>9039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5</cp:revision>
  <cp:lastPrinted>2019-05-13T08:48:00Z</cp:lastPrinted>
  <dcterms:created xsi:type="dcterms:W3CDTF">2019-04-11T12:21:00Z</dcterms:created>
  <dcterms:modified xsi:type="dcterms:W3CDTF">2020-11-05T11:43:00Z</dcterms:modified>
</cp:coreProperties>
</file>